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3A3AADC7" w:rsidR="00866B53" w:rsidRPr="00866B53" w:rsidRDefault="00E01831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 </w:t>
      </w:r>
      <w:r w:rsidR="00866B53">
        <w:t>RETO 4.</w:t>
      </w:r>
      <w:r w:rsidR="007266CE">
        <w:t>2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20F65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Para ello, el sistema debe recibir como entrada la cantidad de sucursales (n) para la entrega de medicamentos seguido</w:t>
            </w:r>
            <w:r w:rsidR="003A5846" w:rsidRPr="00120F65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de</w:t>
            </w:r>
            <w:r w:rsidR="009929EB" w:rsidRPr="00120F65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l número de</w:t>
            </w:r>
            <w:r w:rsidR="003A5846" w:rsidRPr="00120F65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diferentes tipos de medicamento (k) y</w:t>
            </w:r>
            <w:r w:rsidRPr="00120F65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7D5B6E" w:rsidRPr="00120F65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si la cantidad de sucursales es menor a 1</w:t>
            </w:r>
            <w:r w:rsidR="003A5846" w:rsidRPr="00120F65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o </w:t>
            </w:r>
            <w:r w:rsidR="009929EB" w:rsidRPr="00120F65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si el número de diferentes tipos de medicamento</w:t>
            </w:r>
            <w:r w:rsidR="003A5846" w:rsidRPr="00120F65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D5B6E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se debe leer nuevamente </w:t>
            </w:r>
            <w:r w:rsidR="003A5846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todos los</w:t>
            </w:r>
            <w:r w:rsidR="007D5B6E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valores</w:t>
            </w:r>
            <w:r w:rsidR="003A5846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previamente mencionados</w:t>
            </w:r>
            <w:r w:rsidR="007D5B6E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hasta que se ingrese</w:t>
            </w:r>
            <w:r w:rsidR="003A5846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n</w:t>
            </w:r>
            <w:r w:rsidR="007D5B6E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un n </w:t>
            </w:r>
            <w:r w:rsidR="003A5846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y un k </w:t>
            </w:r>
            <w:r w:rsidR="007D5B6E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válido</w:t>
            </w:r>
            <w:r w:rsidR="003A5846"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s</w:t>
            </w:r>
            <w:r w:rsidRPr="0001237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57038C" w14:textId="5E6145A9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Luego, para las n sucursales (numeradas de 1 a n) se debe leer la cantidad de existencias actuales de</w:t>
            </w:r>
            <w:r w:rsidR="003A5846"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 xml:space="preserve"> todos los tipos de</w:t>
            </w:r>
            <w:r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 xml:space="preserve"> medicamento</w:t>
            </w:r>
            <w:r w:rsidR="003A5846"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s</w:t>
            </w:r>
            <w:r w:rsidR="006B0D63"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 xml:space="preserve"> </w:t>
            </w:r>
            <w:r w:rsidR="003A5846"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en una línea</w:t>
            </w:r>
            <w:r w:rsidR="00815835" w:rsidRPr="009C3B38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.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9C3B38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 xml:space="preserve">Finalmente, para los m pacientes se debe leer el número de la sucursal donde será atendido, </w:t>
            </w:r>
            <w:r w:rsidR="003A5846" w:rsidRPr="009C3B38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>seguido del tipo de medicamento solicitado y el número de existencias solicitadas del mismo</w:t>
            </w:r>
            <w:r w:rsidR="009929EB" w:rsidRPr="009C3B38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 xml:space="preserve">, seguido de la </w:t>
            </w:r>
            <w:r w:rsidRPr="009C3B38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>información de las presiones sistólica y diastólica.</w:t>
            </w:r>
            <w:r w:rsidR="00D22E3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1AAC1314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32261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AD5A3F" w:rsidRPr="00866B53" w14:paraId="72FC1380" w14:textId="4F83A59F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6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ón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8881EED" w14:textId="248B9D8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12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0 - 8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Óptim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5A5F3C77" w14:textId="3CCDCAB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0 - 13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8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AD5A3F" w:rsidRPr="00866B53" w14:paraId="068D754F" w14:textId="4CEF5E6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0 - 14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5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 - Alt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5B59CFB3" w14:textId="443456A8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0 - 16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0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1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58ABFAA" w14:textId="786C45B0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60 - 18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0 - 11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2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78B82C80" w14:textId="46C16D57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8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1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Grado 3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AD5A3F" w:rsidRPr="00866B53" w14:paraId="1CEF55C8" w14:textId="7AAE6626" w:rsidTr="00AD5A3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ón Sistólica Aislada</w:t>
                  </w:r>
                </w:p>
              </w:tc>
              <w:tc>
                <w:tcPr>
                  <w:tcW w:w="1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5379129" w14:textId="1ABA6DB7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Si no se encuentra la categoría del paciente</w:t>
            </w:r>
            <w:r w:rsidR="009929EB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o</w:t>
            </w:r>
            <w:r w:rsidR="006B0D63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la sucursal donde será atendido el paciente no es válida</w:t>
            </w:r>
            <w:r w:rsidR="009929EB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o el tipo de medicamento no es válido o la cantidad de dosis solicitadas es menor a 0</w:t>
            </w:r>
            <w:r w:rsidR="006B0D63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, </w:t>
            </w: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no se</w:t>
            </w:r>
            <w:r w:rsidR="00E85C5A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programa la</w:t>
            </w: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entrega ning</w:t>
            </w:r>
            <w:r w:rsidR="00E85C5A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u</w:t>
            </w: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n</w:t>
            </w:r>
            <w:r w:rsidR="00E85C5A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a</w:t>
            </w: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</w:t>
            </w:r>
            <w:r w:rsidR="00E85C5A"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existencia del</w:t>
            </w:r>
            <w:r w:rsidRPr="00D22E3C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</w:t>
            </w:r>
            <w:r w:rsidRPr="00D22E3C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medicamento</w:t>
            </w:r>
            <w:r w:rsidR="009929EB" w:rsidRPr="00D22E3C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 xml:space="preserve"> </w:t>
            </w:r>
            <w:r w:rsidR="00F8036B" w:rsidRPr="00D22E3C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y el paciente tampoco se toma en cuenta en el conteo de pacientes por sucursal</w:t>
            </w:r>
            <w:r w:rsidRPr="00D22E3C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0339F49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3 3 5</w:t>
            </w:r>
          </w:p>
          <w:p w14:paraId="616902D2" w14:textId="6C8633C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86 792 20</w:t>
            </w:r>
          </w:p>
          <w:p w14:paraId="149E147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90 422 922</w:t>
            </w:r>
          </w:p>
          <w:p w14:paraId="0F83485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86 604</w:t>
            </w:r>
          </w:p>
          <w:p w14:paraId="3A79D1F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 29 272 136</w:t>
            </w:r>
          </w:p>
          <w:p w14:paraId="6E78032F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 26 170 109</w:t>
            </w:r>
          </w:p>
          <w:p w14:paraId="0D1F0CD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 13 138 86</w:t>
            </w:r>
          </w:p>
          <w:p w14:paraId="7B3CB48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 33 142 96</w:t>
            </w:r>
          </w:p>
          <w:p w14:paraId="2837DF60" w14:textId="62E674C2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3 15 139 89</w:t>
            </w:r>
          </w:p>
          <w:p w14:paraId="53CB9BDD" w14:textId="77777777" w:rsidR="003A5846" w:rsidRDefault="003A5846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676AF3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622CF3F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-39</w:t>
            </w:r>
          </w:p>
          <w:p w14:paraId="71978DB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792</w:t>
            </w:r>
          </w:p>
          <w:p w14:paraId="5E256B0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29.33 59.00</w:t>
            </w:r>
          </w:p>
          <w:p w14:paraId="5C8867AD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9.33</w:t>
            </w:r>
          </w:p>
          <w:p w14:paraId="77FE3A2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6F09CFF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77</w:t>
            </w:r>
          </w:p>
          <w:p w14:paraId="667D3DC7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907</w:t>
            </w:r>
          </w:p>
          <w:p w14:paraId="6DB7FAE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9.33 15.00</w:t>
            </w:r>
          </w:p>
          <w:p w14:paraId="462109D8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4.00</w:t>
            </w:r>
          </w:p>
          <w:p w14:paraId="7C83779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5A909B3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1</w:t>
            </w:r>
          </w:p>
          <w:p w14:paraId="789ED35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604</w:t>
            </w:r>
          </w:p>
          <w:p w14:paraId="001F567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D45491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76117E6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0</w:t>
            </w:r>
          </w:p>
          <w:p w14:paraId="03658BF9" w14:textId="182AFA21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29</w:t>
            </w:r>
          </w:p>
          <w:p w14:paraId="105BD73B" w14:textId="77777777" w:rsidR="003A5846" w:rsidRDefault="003A5846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32ACF58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4 8</w:t>
            </w:r>
          </w:p>
          <w:p w14:paraId="30533A6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56 125 495 795</w:t>
            </w:r>
          </w:p>
          <w:p w14:paraId="03F4EB9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19 814 671 319</w:t>
            </w:r>
          </w:p>
          <w:p w14:paraId="65FE0B9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23 396 507 776</w:t>
            </w:r>
          </w:p>
          <w:p w14:paraId="5E0E971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911 992 952 156</w:t>
            </w:r>
          </w:p>
          <w:p w14:paraId="70C7FA6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700 678 353 993</w:t>
            </w:r>
          </w:p>
          <w:p w14:paraId="42DEAE4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 19 139 87</w:t>
            </w:r>
          </w:p>
          <w:p w14:paraId="73D046F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1 41 128 82</w:t>
            </w:r>
          </w:p>
          <w:p w14:paraId="18401B0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4 14 136 88</w:t>
            </w:r>
          </w:p>
          <w:p w14:paraId="6E5A6B9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4 36 163 108</w:t>
            </w:r>
          </w:p>
          <w:p w14:paraId="1DDF07C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4 49 111 60</w:t>
            </w:r>
          </w:p>
          <w:p w14:paraId="10394711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 1 1 168 100</w:t>
            </w:r>
          </w:p>
          <w:p w14:paraId="0068036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3 44 133 89</w:t>
            </w:r>
          </w:p>
          <w:p w14:paraId="6A151B52" w14:textId="3156A6E3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4 8 121 80</w:t>
            </w:r>
          </w:p>
          <w:p w14:paraId="46C5FDDE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3E08189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1</w:t>
            </w:r>
          </w:p>
          <w:p w14:paraId="57A3A288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25</w:t>
            </w:r>
          </w:p>
          <w:p w14:paraId="3B9F2129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795</w:t>
            </w:r>
          </w:p>
          <w:p w14:paraId="62C7EEF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2B2882F5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4C34AE1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1C06C3CE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283</w:t>
            </w:r>
          </w:p>
          <w:p w14:paraId="4A92727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814</w:t>
            </w:r>
          </w:p>
          <w:p w14:paraId="6F3DA3F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24.75 44.00</w:t>
            </w:r>
          </w:p>
          <w:p w14:paraId="2AC7C359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4.75</w:t>
            </w:r>
          </w:p>
          <w:p w14:paraId="4C9E02F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64E4FBE6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323</w:t>
            </w:r>
          </w:p>
          <w:p w14:paraId="3FA0808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776</w:t>
            </w:r>
          </w:p>
          <w:p w14:paraId="0B70341C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A8BC0F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0E7645F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6A6772E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156</w:t>
            </w:r>
          </w:p>
          <w:p w14:paraId="1DAF8453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992</w:t>
            </w:r>
          </w:p>
          <w:p w14:paraId="7174226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0F593A8A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6D2787B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208D56B0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3 353</w:t>
            </w:r>
          </w:p>
          <w:p w14:paraId="69435934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4 979</w:t>
            </w:r>
          </w:p>
          <w:p w14:paraId="57C213B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0.00 3.75 14.00</w:t>
            </w:r>
          </w:p>
          <w:p w14:paraId="4B7BBFBB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7.50</w:t>
            </w:r>
          </w:p>
          <w:p w14:paraId="657737C2" w14:textId="77777777" w:rsidR="00E929EA" w:rsidRPr="00E929EA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3D555CF5" w14:textId="29A2EA9D" w:rsidR="00815835" w:rsidRDefault="00E929EA" w:rsidP="00E929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E929EA">
              <w:rPr>
                <w:rFonts w:ascii="Consolas" w:eastAsia="Times New Roman" w:hAnsi="Consolas" w:cs="Times New Roman"/>
                <w:color w:val="000000"/>
                <w:lang w:eastAsia="es-CO"/>
              </w:rPr>
              <w:t>2 19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ya que estos pueden representar errores en la calificación automática de Codegrade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>, de lo contrario no podrá ser cargado en la plataforma de Codegrade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703455">
    <w:abstractNumId w:val="2"/>
  </w:num>
  <w:num w:numId="2" w16cid:durableId="541986871">
    <w:abstractNumId w:val="3"/>
  </w:num>
  <w:num w:numId="3" w16cid:durableId="1932737655">
    <w:abstractNumId w:val="0"/>
  </w:num>
  <w:num w:numId="4" w16cid:durableId="26739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12373"/>
    <w:rsid w:val="00085ADB"/>
    <w:rsid w:val="00085C94"/>
    <w:rsid w:val="000F52D2"/>
    <w:rsid w:val="00120F65"/>
    <w:rsid w:val="0016328A"/>
    <w:rsid w:val="00167297"/>
    <w:rsid w:val="001A4BD8"/>
    <w:rsid w:val="00292D0B"/>
    <w:rsid w:val="002D0729"/>
    <w:rsid w:val="002E07A9"/>
    <w:rsid w:val="00300A94"/>
    <w:rsid w:val="00322613"/>
    <w:rsid w:val="00361DA4"/>
    <w:rsid w:val="00396D9E"/>
    <w:rsid w:val="003A5846"/>
    <w:rsid w:val="003E4CBA"/>
    <w:rsid w:val="00493E0B"/>
    <w:rsid w:val="004C650D"/>
    <w:rsid w:val="006B0D63"/>
    <w:rsid w:val="006F7145"/>
    <w:rsid w:val="00701768"/>
    <w:rsid w:val="007266CE"/>
    <w:rsid w:val="00743ACE"/>
    <w:rsid w:val="007667DD"/>
    <w:rsid w:val="007D5B6E"/>
    <w:rsid w:val="00815835"/>
    <w:rsid w:val="00866B53"/>
    <w:rsid w:val="009119F4"/>
    <w:rsid w:val="009929EB"/>
    <w:rsid w:val="00996357"/>
    <w:rsid w:val="009C3B38"/>
    <w:rsid w:val="009F5E3F"/>
    <w:rsid w:val="00A66182"/>
    <w:rsid w:val="00AD5A3F"/>
    <w:rsid w:val="00B30CEE"/>
    <w:rsid w:val="00B45263"/>
    <w:rsid w:val="00B773C2"/>
    <w:rsid w:val="00C10ED1"/>
    <w:rsid w:val="00D035AE"/>
    <w:rsid w:val="00D21D5D"/>
    <w:rsid w:val="00D22E3C"/>
    <w:rsid w:val="00D44C19"/>
    <w:rsid w:val="00D87F10"/>
    <w:rsid w:val="00E01831"/>
    <w:rsid w:val="00E85C5A"/>
    <w:rsid w:val="00E929E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  <w:style w:type="paragraph" w:styleId="Prrafodelista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Dante</cp:lastModifiedBy>
  <cp:revision>33</cp:revision>
  <dcterms:created xsi:type="dcterms:W3CDTF">2021-04-30T21:48:00Z</dcterms:created>
  <dcterms:modified xsi:type="dcterms:W3CDTF">2022-06-15T01:44:00Z</dcterms:modified>
</cp:coreProperties>
</file>